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48C1" w14:textId="77777777" w:rsidR="00823D63" w:rsidRDefault="00823D63" w:rsidP="00D67DF1">
      <w:pPr>
        <w:ind w:right="-612"/>
        <w:jc w:val="center"/>
        <w:rPr>
          <w:rFonts w:ascii="Cambria" w:eastAsia="Times New Roman" w:hAnsi="Cambria" w:cs="Tahoma"/>
          <w:b/>
          <w:i/>
          <w:iCs/>
          <w:sz w:val="32"/>
          <w:szCs w:val="32"/>
          <w:lang w:eastAsia="ar-SA" w:bidi="ar-SA"/>
        </w:rPr>
      </w:pPr>
    </w:p>
    <w:p w14:paraId="5F0E19A1" w14:textId="7C29122B" w:rsidR="00993C43" w:rsidRPr="008E5886" w:rsidRDefault="00D67DF1" w:rsidP="00F6328D">
      <w:pPr>
        <w:ind w:right="-612"/>
        <w:jc w:val="center"/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</w:pPr>
      <w:r w:rsidRPr="008E5886"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  <w:t>IZJAV</w:t>
      </w:r>
      <w:r w:rsidR="00F6328D" w:rsidRPr="008E5886"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  <w:t>A</w:t>
      </w:r>
    </w:p>
    <w:p w14:paraId="26C61435" w14:textId="368DEDE1" w:rsidR="00993C43" w:rsidRDefault="00993C43" w:rsidP="00993C43">
      <w:pPr>
        <w:ind w:right="-612"/>
        <w:jc w:val="center"/>
        <w:rPr>
          <w:rFonts w:ascii="Cambria" w:eastAsia="Times New Roman" w:hAnsi="Cambria" w:cs="Tahoma"/>
          <w:i/>
          <w:iCs/>
          <w:sz w:val="32"/>
          <w:szCs w:val="32"/>
          <w:lang w:eastAsia="ar-SA" w:bidi="ar-SA"/>
        </w:rPr>
      </w:pPr>
    </w:p>
    <w:p w14:paraId="3DCB559F" w14:textId="5841D861" w:rsidR="00B2653B" w:rsidRPr="00F6328D" w:rsidRDefault="00F6328D" w:rsidP="00D67DF1">
      <w:pPr>
        <w:ind w:right="-612"/>
        <w:jc w:val="both"/>
        <w:rPr>
          <w:rFonts w:ascii="Cambria" w:eastAsia="Times New Roman" w:hAnsi="Cambria" w:cs="Tahoma"/>
          <w:i/>
          <w:iCs/>
          <w:sz w:val="32"/>
          <w:szCs w:val="32"/>
          <w:lang w:eastAsia="ar-SA" w:bidi="ar-SA"/>
        </w:rPr>
      </w:pPr>
      <w:r w:rsidRPr="008E5886">
        <w:rPr>
          <w:rFonts w:ascii="Cambria" w:eastAsia="Times New Roman" w:hAnsi="Cambria" w:cs="Tahoma"/>
          <w:sz w:val="32"/>
          <w:szCs w:val="32"/>
          <w:lang w:eastAsia="ar-SA" w:bidi="ar-SA"/>
        </w:rPr>
        <w:t>Kojom</w:t>
      </w:r>
      <w:r>
        <w:rPr>
          <w:rFonts w:ascii="Cambria" w:eastAsia="Times New Roman" w:hAnsi="Cambria" w:cs="Tahoma"/>
          <w:i/>
          <w:iCs/>
          <w:sz w:val="32"/>
          <w:szCs w:val="32"/>
          <w:lang w:eastAsia="ar-SA" w:bidi="ar-SA"/>
        </w:rPr>
        <w:t>_______________________________________________</w:t>
      </w:r>
      <w:r w:rsidR="007D256A">
        <w:rPr>
          <w:rFonts w:ascii="Cambria" w:eastAsia="Times New Roman" w:hAnsi="Cambria" w:cs="Tahoma"/>
          <w:i/>
          <w:iCs/>
          <w:sz w:val="32"/>
          <w:szCs w:val="32"/>
          <w:lang w:eastAsia="ar-SA" w:bidi="ar-SA"/>
        </w:rPr>
        <w:t>________</w:t>
      </w:r>
      <w:r>
        <w:rPr>
          <w:rFonts w:ascii="Cambria" w:eastAsia="Times New Roman" w:hAnsi="Cambria" w:cs="Tahoma"/>
          <w:i/>
          <w:iCs/>
          <w:sz w:val="32"/>
          <w:szCs w:val="32"/>
          <w:lang w:eastAsia="ar-SA" w:bidi="ar-SA"/>
        </w:rPr>
        <w:t>______________</w:t>
      </w:r>
    </w:p>
    <w:p w14:paraId="71D73C1E" w14:textId="54141787" w:rsidR="00823D63" w:rsidRPr="00F6328D" w:rsidRDefault="00F6328D" w:rsidP="00D67DF1">
      <w:pPr>
        <w:ind w:right="-612"/>
        <w:jc w:val="both"/>
        <w:rPr>
          <w:rFonts w:ascii="Cambria" w:eastAsia="Times New Roman" w:hAnsi="Cambria" w:cs="Tahoma"/>
          <w:i/>
          <w:iCs/>
          <w:sz w:val="20"/>
          <w:szCs w:val="20"/>
          <w:lang w:eastAsia="ar-SA" w:bidi="ar-SA"/>
        </w:rPr>
      </w:pPr>
      <w:r w:rsidRPr="00F6328D">
        <w:rPr>
          <w:rFonts w:ascii="Cambria" w:eastAsia="Times New Roman" w:hAnsi="Cambria" w:cs="Tahoma"/>
          <w:i/>
          <w:iCs/>
          <w:sz w:val="32"/>
          <w:szCs w:val="32"/>
          <w:lang w:eastAsia="ar-SA" w:bidi="ar-SA"/>
        </w:rPr>
        <w:t xml:space="preserve">                                </w:t>
      </w:r>
      <w:r w:rsidRPr="00F6328D">
        <w:rPr>
          <w:rFonts w:ascii="Cambria" w:eastAsia="Times New Roman" w:hAnsi="Cambria" w:cs="Tahoma"/>
          <w:i/>
          <w:iCs/>
          <w:sz w:val="20"/>
          <w:szCs w:val="20"/>
          <w:lang w:eastAsia="ar-SA" w:bidi="ar-SA"/>
        </w:rPr>
        <w:t>(ime i prezime/naziv natjecatelja)</w:t>
      </w:r>
    </w:p>
    <w:p w14:paraId="7651FE33" w14:textId="786549EC" w:rsidR="00B2653B" w:rsidRDefault="00F6328D" w:rsidP="00D67DF1">
      <w:pPr>
        <w:ind w:right="-612"/>
        <w:jc w:val="both"/>
        <w:rPr>
          <w:rFonts w:ascii="Cambria" w:eastAsia="Times New Roman" w:hAnsi="Cambria" w:cs="Tahoma"/>
          <w:b/>
          <w:bCs/>
          <w:i/>
          <w:iCs/>
          <w:sz w:val="32"/>
          <w:szCs w:val="32"/>
          <w:lang w:eastAsia="ar-SA" w:bidi="ar-SA"/>
        </w:rPr>
      </w:pPr>
      <w:r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  <w:t>__________________________</w:t>
      </w:r>
      <w:r w:rsidR="007D256A"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  <w:t>_____</w:t>
      </w:r>
      <w:r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  <w:t>______ iz  ______________________________________________</w:t>
      </w:r>
    </w:p>
    <w:p w14:paraId="2176C743" w14:textId="2A753AA3" w:rsidR="00B2653B" w:rsidRPr="00F6328D" w:rsidRDefault="00F6328D" w:rsidP="00B2653B">
      <w:pPr>
        <w:ind w:right="-612"/>
        <w:rPr>
          <w:rFonts w:ascii="Cambria" w:eastAsia="Times New Roman" w:hAnsi="Cambria" w:cs="Tahoma"/>
          <w:i/>
          <w:iCs/>
          <w:sz w:val="20"/>
          <w:szCs w:val="20"/>
          <w:lang w:eastAsia="ar-SA" w:bidi="ar-SA"/>
        </w:rPr>
      </w:pPr>
      <w:r>
        <w:rPr>
          <w:rFonts w:ascii="Cambria" w:eastAsia="Times New Roman" w:hAnsi="Cambria" w:cs="Tahoma"/>
          <w:i/>
          <w:iCs/>
          <w:sz w:val="20"/>
          <w:szCs w:val="20"/>
          <w:lang w:eastAsia="ar-SA" w:bidi="ar-SA"/>
        </w:rPr>
        <w:t xml:space="preserve">(adresa sjedišta ili stanovanja)                                 </w:t>
      </w:r>
    </w:p>
    <w:p w14:paraId="5B7255B9" w14:textId="21DA6360" w:rsidR="00B2653B" w:rsidRDefault="00F6328D" w:rsidP="00B2653B">
      <w:pPr>
        <w:ind w:right="-612"/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</w:pPr>
      <w:bookmarkStart w:id="0" w:name="_Hlk112653642"/>
      <w:r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  <w:t>________________________________</w:t>
      </w:r>
    </w:p>
    <w:p w14:paraId="0CC3CD2F" w14:textId="1C894B27" w:rsidR="008B29F8" w:rsidRPr="00F6328D" w:rsidRDefault="00F6328D" w:rsidP="00B2653B">
      <w:pPr>
        <w:ind w:right="-612"/>
        <w:rPr>
          <w:rFonts w:ascii="Cambria" w:eastAsia="Times New Roman" w:hAnsi="Cambria" w:cs="Tahoma"/>
          <w:i/>
          <w:iCs/>
          <w:sz w:val="20"/>
          <w:szCs w:val="20"/>
          <w:lang w:eastAsia="ar-SA" w:bidi="ar-SA"/>
        </w:rPr>
      </w:pPr>
      <w:r>
        <w:rPr>
          <w:rFonts w:ascii="Cambria" w:eastAsia="Times New Roman" w:hAnsi="Cambria" w:cs="Tahoma"/>
          <w:i/>
          <w:iCs/>
          <w:sz w:val="20"/>
          <w:szCs w:val="20"/>
          <w:lang w:eastAsia="ar-SA" w:bidi="ar-SA"/>
        </w:rPr>
        <w:t xml:space="preserve">                            (OIB)</w:t>
      </w:r>
    </w:p>
    <w:bookmarkEnd w:id="0"/>
    <w:p w14:paraId="73B010A0" w14:textId="77777777" w:rsidR="00B2653B" w:rsidRDefault="00B2653B" w:rsidP="00D67DF1">
      <w:pPr>
        <w:ind w:right="-612"/>
        <w:jc w:val="both"/>
        <w:rPr>
          <w:rFonts w:ascii="Cambria" w:eastAsia="Times New Roman" w:hAnsi="Cambria" w:cs="Tahoma"/>
          <w:b/>
          <w:bCs/>
          <w:i/>
          <w:iCs/>
          <w:sz w:val="32"/>
          <w:szCs w:val="32"/>
          <w:lang w:eastAsia="ar-SA" w:bidi="ar-SA"/>
        </w:rPr>
      </w:pPr>
    </w:p>
    <w:p w14:paraId="530B502C" w14:textId="14FAEFC9" w:rsidR="008B29F8" w:rsidRPr="008E5886" w:rsidRDefault="007D256A" w:rsidP="007D256A">
      <w:pPr>
        <w:ind w:right="-612"/>
        <w:jc w:val="both"/>
        <w:rPr>
          <w:rFonts w:ascii="Cambria" w:eastAsia="Times New Roman" w:hAnsi="Cambria" w:cs="Tahoma"/>
          <w:bCs/>
          <w:sz w:val="28"/>
          <w:szCs w:val="28"/>
          <w:lang w:eastAsia="ar-SA" w:bidi="ar-SA"/>
        </w:rPr>
      </w:pPr>
      <w:r w:rsidRPr="008E5886">
        <w:rPr>
          <w:rFonts w:ascii="Cambria" w:eastAsia="Times New Roman" w:hAnsi="Cambria" w:cs="Tahoma"/>
          <w:bCs/>
          <w:sz w:val="28"/>
          <w:szCs w:val="28"/>
          <w:lang w:eastAsia="ar-SA" w:bidi="ar-SA"/>
        </w:rPr>
        <w:t xml:space="preserve">Izjavljuje da dobrovoljno stavlja na raspolaganje i daje </w:t>
      </w:r>
      <w:r w:rsidR="00206D91" w:rsidRPr="008E5886">
        <w:rPr>
          <w:rFonts w:ascii="Cambria" w:eastAsia="Times New Roman" w:hAnsi="Cambria" w:cs="Tahoma"/>
          <w:bCs/>
          <w:sz w:val="28"/>
          <w:szCs w:val="28"/>
          <w:lang w:eastAsia="ar-SA" w:bidi="ar-SA"/>
        </w:rPr>
        <w:t>su</w:t>
      </w:r>
      <w:r w:rsidRPr="008E5886">
        <w:rPr>
          <w:rFonts w:ascii="Cambria" w:eastAsia="Times New Roman" w:hAnsi="Cambria" w:cs="Tahoma"/>
          <w:bCs/>
          <w:sz w:val="28"/>
          <w:szCs w:val="28"/>
          <w:lang w:eastAsia="ar-SA" w:bidi="ar-SA"/>
        </w:rPr>
        <w:t xml:space="preserve">glasnost Gradu Visu da koristi i obrađuje naše/moje osobne podatke prikupljene u postupku prijave na </w:t>
      </w:r>
      <w:r w:rsidR="00206D91" w:rsidRPr="008E5886">
        <w:rPr>
          <w:rFonts w:ascii="Cambria" w:eastAsia="Times New Roman" w:hAnsi="Cambria" w:cs="Tahoma"/>
          <w:bCs/>
          <w:sz w:val="28"/>
          <w:szCs w:val="28"/>
          <w:lang w:eastAsia="ar-SA" w:bidi="ar-SA"/>
        </w:rPr>
        <w:t xml:space="preserve">javni </w:t>
      </w:r>
      <w:r w:rsidRPr="008E5886">
        <w:rPr>
          <w:rFonts w:ascii="Cambria" w:eastAsia="Times New Roman" w:hAnsi="Cambria" w:cs="Tahoma"/>
          <w:bCs/>
          <w:sz w:val="28"/>
          <w:szCs w:val="28"/>
          <w:lang w:eastAsia="ar-SA" w:bidi="ar-SA"/>
        </w:rPr>
        <w:t>natječaj, odnosno u vezi sklapanja Ugovora o zakupu i izvršenja Ugovora, što uključuje i prosljeđivanje podataka trećim osobama.</w:t>
      </w:r>
    </w:p>
    <w:p w14:paraId="523B1415" w14:textId="77777777" w:rsidR="00711DB5" w:rsidRDefault="00711DB5" w:rsidP="00B2653B">
      <w:pPr>
        <w:ind w:right="-612"/>
        <w:jc w:val="center"/>
        <w:rPr>
          <w:rFonts w:ascii="Cambria" w:eastAsia="Times New Roman" w:hAnsi="Cambria" w:cs="Tahoma"/>
          <w:b/>
          <w:i/>
          <w:iCs/>
          <w:sz w:val="28"/>
          <w:szCs w:val="28"/>
          <w:lang w:eastAsia="ar-SA" w:bidi="ar-SA"/>
        </w:rPr>
      </w:pPr>
    </w:p>
    <w:p w14:paraId="23C5B5FA" w14:textId="77777777" w:rsidR="00621424" w:rsidRPr="00F81FAC" w:rsidRDefault="00621424" w:rsidP="00993C43">
      <w:pPr>
        <w:ind w:right="-612"/>
        <w:rPr>
          <w:rFonts w:ascii="Cambria" w:eastAsia="Times New Roman" w:hAnsi="Cambria" w:cs="Tahoma"/>
          <w:i/>
          <w:iCs/>
          <w:sz w:val="16"/>
          <w:szCs w:val="16"/>
          <w:lang w:eastAsia="ar-SA" w:bidi="ar-SA"/>
        </w:rPr>
      </w:pPr>
    </w:p>
    <w:p w14:paraId="28E386DB" w14:textId="3EF99C46" w:rsidR="007D256A" w:rsidRPr="007D256A" w:rsidRDefault="007D256A" w:rsidP="007D256A">
      <w:pPr>
        <w:ind w:right="-612"/>
        <w:rPr>
          <w:rFonts w:ascii="Cambria" w:eastAsia="Times New Roman" w:hAnsi="Cambria" w:cs="Tahoma"/>
          <w:b/>
          <w:bCs/>
          <w:i/>
          <w:iCs/>
          <w:sz w:val="28"/>
          <w:szCs w:val="28"/>
          <w:lang w:eastAsia="ar-SA" w:bidi="ar-SA"/>
        </w:rPr>
      </w:pPr>
      <w:r w:rsidRPr="007D256A">
        <w:rPr>
          <w:rFonts w:ascii="Cambria" w:eastAsia="Times New Roman" w:hAnsi="Cambria" w:cs="Tahoma"/>
          <w:b/>
          <w:bCs/>
          <w:i/>
          <w:iCs/>
          <w:sz w:val="28"/>
          <w:szCs w:val="28"/>
          <w:lang w:eastAsia="ar-SA" w:bidi="ar-SA"/>
        </w:rPr>
        <w:t>_________________</w:t>
      </w:r>
      <w:r>
        <w:rPr>
          <w:rFonts w:ascii="Cambria" w:eastAsia="Times New Roman" w:hAnsi="Cambria" w:cs="Tahoma"/>
          <w:b/>
          <w:bCs/>
          <w:i/>
          <w:iCs/>
          <w:sz w:val="28"/>
          <w:szCs w:val="28"/>
          <w:lang w:eastAsia="ar-SA" w:bidi="ar-SA"/>
        </w:rPr>
        <w:t xml:space="preserve">, </w:t>
      </w:r>
      <w:r w:rsidRPr="007D256A">
        <w:rPr>
          <w:rFonts w:ascii="Cambria" w:eastAsia="Times New Roman" w:hAnsi="Cambria" w:cs="Tahoma"/>
          <w:b/>
          <w:bCs/>
          <w:i/>
          <w:iCs/>
          <w:sz w:val="28"/>
          <w:szCs w:val="28"/>
          <w:lang w:eastAsia="ar-SA" w:bidi="ar-SA"/>
        </w:rPr>
        <w:t>_______________</w:t>
      </w:r>
    </w:p>
    <w:p w14:paraId="41C6F61F" w14:textId="7FB0DD3A" w:rsidR="00621424" w:rsidRPr="007D256A" w:rsidRDefault="007D256A" w:rsidP="007D256A">
      <w:pPr>
        <w:ind w:right="-612"/>
        <w:rPr>
          <w:rFonts w:ascii="Cambria" w:eastAsia="Times New Roman" w:hAnsi="Cambria" w:cs="Tahoma"/>
          <w:i/>
          <w:iCs/>
          <w:sz w:val="20"/>
          <w:szCs w:val="20"/>
          <w:lang w:eastAsia="ar-SA" w:bidi="ar-SA"/>
        </w:rPr>
      </w:pPr>
      <w:r w:rsidRPr="007D256A">
        <w:rPr>
          <w:rFonts w:ascii="Cambria" w:eastAsia="Times New Roman" w:hAnsi="Cambria" w:cs="Tahoma"/>
          <w:i/>
          <w:iCs/>
          <w:sz w:val="20"/>
          <w:szCs w:val="20"/>
          <w:lang w:eastAsia="ar-SA" w:bidi="ar-SA"/>
        </w:rPr>
        <w:t xml:space="preserve">           (</w:t>
      </w:r>
      <w:r>
        <w:rPr>
          <w:rFonts w:ascii="Cambria" w:eastAsia="Times New Roman" w:hAnsi="Cambria" w:cs="Tahoma"/>
          <w:i/>
          <w:iCs/>
          <w:sz w:val="20"/>
          <w:szCs w:val="20"/>
          <w:lang w:eastAsia="ar-SA" w:bidi="ar-SA"/>
        </w:rPr>
        <w:t>datum</w:t>
      </w:r>
      <w:r w:rsidRPr="007D256A">
        <w:rPr>
          <w:rFonts w:ascii="Cambria" w:eastAsia="Times New Roman" w:hAnsi="Cambria" w:cs="Tahoma"/>
          <w:i/>
          <w:iCs/>
          <w:sz w:val="20"/>
          <w:szCs w:val="20"/>
          <w:lang w:eastAsia="ar-SA" w:bidi="ar-SA"/>
        </w:rPr>
        <w:t>)</w:t>
      </w:r>
      <w:r>
        <w:rPr>
          <w:rFonts w:ascii="Cambria" w:eastAsia="Times New Roman" w:hAnsi="Cambria" w:cs="Tahoma"/>
          <w:i/>
          <w:iCs/>
          <w:sz w:val="20"/>
          <w:szCs w:val="20"/>
          <w:lang w:eastAsia="ar-SA" w:bidi="ar-SA"/>
        </w:rPr>
        <w:t xml:space="preserve">                   (mjesto)</w:t>
      </w:r>
    </w:p>
    <w:p w14:paraId="44F13979" w14:textId="79CDA412" w:rsidR="00B2653B" w:rsidRDefault="00B2653B" w:rsidP="00993C43">
      <w:pPr>
        <w:ind w:right="-612"/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</w:pPr>
    </w:p>
    <w:p w14:paraId="611C4444" w14:textId="1473DD1E" w:rsidR="00206D91" w:rsidRDefault="00206D91" w:rsidP="00993C43">
      <w:pPr>
        <w:ind w:right="-612"/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</w:pPr>
    </w:p>
    <w:p w14:paraId="3BF67767" w14:textId="794F8A66" w:rsidR="00206D91" w:rsidRDefault="00206D91" w:rsidP="00993C43">
      <w:pPr>
        <w:ind w:right="-612"/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</w:pPr>
    </w:p>
    <w:p w14:paraId="7B7D5F0A" w14:textId="13B409BB" w:rsidR="00206D91" w:rsidRDefault="00206D91" w:rsidP="00993C43">
      <w:pPr>
        <w:ind w:right="-612"/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</w:pPr>
    </w:p>
    <w:p w14:paraId="7CE61196" w14:textId="213DB2B6" w:rsidR="00206D91" w:rsidRDefault="00206D91" w:rsidP="00993C43">
      <w:pPr>
        <w:ind w:right="-612"/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</w:pPr>
    </w:p>
    <w:p w14:paraId="56FDB679" w14:textId="5E4E2F4D" w:rsidR="00206D91" w:rsidRDefault="00206D91" w:rsidP="00993C43">
      <w:pPr>
        <w:ind w:right="-612"/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</w:pPr>
    </w:p>
    <w:p w14:paraId="05E8A904" w14:textId="77777777" w:rsidR="00206D91" w:rsidRPr="00333D26" w:rsidRDefault="00206D91" w:rsidP="00993C43">
      <w:pPr>
        <w:ind w:right="-612"/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</w:pPr>
    </w:p>
    <w:p w14:paraId="08DCE14D" w14:textId="08F75268" w:rsidR="00621424" w:rsidRPr="008E5886" w:rsidRDefault="00621424" w:rsidP="00621424">
      <w:pPr>
        <w:ind w:right="-612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lang w:eastAsia="ar-SA" w:bidi="ar-SA"/>
        </w:rPr>
      </w:pPr>
      <w:r w:rsidRPr="008E5886">
        <w:rPr>
          <w:rFonts w:asciiTheme="majorBidi" w:eastAsia="Times New Roman" w:hAnsiTheme="majorBidi" w:cstheme="majorBidi"/>
          <w:b/>
          <w:bCs/>
          <w:sz w:val="28"/>
          <w:szCs w:val="28"/>
          <w:lang w:eastAsia="ar-SA" w:bidi="ar-SA"/>
        </w:rPr>
        <w:t xml:space="preserve">POTPIS </w:t>
      </w:r>
      <w:r w:rsidR="00B2653B" w:rsidRPr="008E5886">
        <w:rPr>
          <w:rFonts w:asciiTheme="majorBidi" w:eastAsia="Times New Roman" w:hAnsiTheme="majorBidi" w:cstheme="majorBidi"/>
          <w:b/>
          <w:bCs/>
          <w:sz w:val="28"/>
          <w:szCs w:val="28"/>
          <w:lang w:eastAsia="ar-SA" w:bidi="ar-SA"/>
        </w:rPr>
        <w:t>DAVATELJA</w:t>
      </w:r>
      <w:r w:rsidRPr="008E5886">
        <w:rPr>
          <w:rFonts w:asciiTheme="majorBidi" w:eastAsia="Times New Roman" w:hAnsiTheme="majorBidi" w:cstheme="majorBidi"/>
          <w:b/>
          <w:bCs/>
          <w:sz w:val="28"/>
          <w:szCs w:val="28"/>
          <w:lang w:eastAsia="ar-SA" w:bidi="ar-SA"/>
        </w:rPr>
        <w:t xml:space="preserve"> </w:t>
      </w:r>
      <w:r w:rsidR="00C25A6A" w:rsidRPr="008E5886">
        <w:rPr>
          <w:rFonts w:asciiTheme="majorBidi" w:eastAsia="Times New Roman" w:hAnsiTheme="majorBidi" w:cstheme="majorBidi"/>
          <w:b/>
          <w:bCs/>
          <w:sz w:val="28"/>
          <w:szCs w:val="28"/>
          <w:lang w:eastAsia="ar-SA" w:bidi="ar-SA"/>
        </w:rPr>
        <w:t>IZJAVE</w:t>
      </w:r>
      <w:r w:rsidRPr="008E5886">
        <w:rPr>
          <w:rFonts w:asciiTheme="majorBidi" w:eastAsia="Times New Roman" w:hAnsiTheme="majorBidi" w:cstheme="majorBidi"/>
          <w:b/>
          <w:bCs/>
          <w:sz w:val="28"/>
          <w:szCs w:val="28"/>
          <w:lang w:eastAsia="ar-SA" w:bidi="ar-SA"/>
        </w:rPr>
        <w:t>:</w:t>
      </w:r>
    </w:p>
    <w:p w14:paraId="1CBBF8E1" w14:textId="53501278" w:rsidR="00655F5F" w:rsidRPr="008E5886" w:rsidRDefault="008E5886" w:rsidP="00621424">
      <w:pPr>
        <w:ind w:right="-612"/>
        <w:jc w:val="right"/>
        <w:rPr>
          <w:rFonts w:asciiTheme="majorBidi" w:eastAsia="Times New Roman" w:hAnsiTheme="majorBidi" w:cstheme="majorBidi"/>
          <w:lang w:eastAsia="ar-SA" w:bidi="ar-SA"/>
        </w:rPr>
      </w:pPr>
      <w:r w:rsidRPr="008E5886">
        <w:rPr>
          <w:rFonts w:asciiTheme="majorBidi" w:eastAsia="Times New Roman" w:hAnsiTheme="majorBidi" w:cstheme="majorBidi"/>
          <w:lang w:eastAsia="ar-SA" w:bidi="ar-SA"/>
        </w:rPr>
        <w:t>(za pravnu osobu potpis osobe ovlaštene za zastupanje)</w:t>
      </w:r>
    </w:p>
    <w:p w14:paraId="3C596877" w14:textId="3BCB998C" w:rsidR="00621424" w:rsidRDefault="00621424" w:rsidP="00621424">
      <w:pPr>
        <w:ind w:right="-612"/>
        <w:jc w:val="right"/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</w:pPr>
    </w:p>
    <w:p w14:paraId="0F3823ED" w14:textId="61AEAD74" w:rsidR="00F81FAC" w:rsidRDefault="00F81FAC" w:rsidP="00621424">
      <w:pPr>
        <w:ind w:right="-612"/>
        <w:jc w:val="right"/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</w:pPr>
    </w:p>
    <w:p w14:paraId="05413281" w14:textId="77777777" w:rsidR="00F81FAC" w:rsidRDefault="00F81FAC" w:rsidP="00621424">
      <w:pPr>
        <w:ind w:right="-612"/>
        <w:jc w:val="right"/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</w:pPr>
    </w:p>
    <w:p w14:paraId="4D096396" w14:textId="3C89D834" w:rsidR="00621424" w:rsidRPr="00333D26" w:rsidRDefault="00621424" w:rsidP="00621424">
      <w:pPr>
        <w:ind w:right="-612"/>
        <w:jc w:val="right"/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</w:pPr>
      <w:r w:rsidRPr="00333D26"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  <w:t>_________________________</w:t>
      </w:r>
    </w:p>
    <w:p w14:paraId="77C6F730" w14:textId="77777777" w:rsidR="00F81FAC" w:rsidRPr="00333D26" w:rsidRDefault="00F81FAC" w:rsidP="00F81FAC">
      <w:pPr>
        <w:ind w:right="-612"/>
        <w:jc w:val="center"/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</w:pPr>
      <w:r>
        <w:rPr>
          <w:rFonts w:ascii="Cambria" w:eastAsia="Times New Roman" w:hAnsi="Cambria" w:cs="Tahoma"/>
          <w:i/>
          <w:iCs/>
          <w:sz w:val="28"/>
          <w:szCs w:val="28"/>
          <w:lang w:eastAsia="ar-SA" w:bidi="ar-SA"/>
        </w:rPr>
        <w:t>M.P.</w:t>
      </w:r>
    </w:p>
    <w:p w14:paraId="53E1AD98" w14:textId="2705E034" w:rsidR="00F81FAC" w:rsidRPr="00F81FAC" w:rsidRDefault="00F81FAC" w:rsidP="00F81FAC">
      <w:pPr>
        <w:ind w:right="-612"/>
        <w:jc w:val="right"/>
        <w:rPr>
          <w:rFonts w:ascii="Cambria" w:eastAsia="Times New Roman" w:hAnsi="Cambria" w:cs="Tahoma"/>
          <w:i/>
          <w:iCs/>
          <w:color w:val="0070C0"/>
          <w:sz w:val="28"/>
          <w:szCs w:val="28"/>
          <w:lang w:eastAsia="ar-SA" w:bidi="ar-SA"/>
        </w:rPr>
      </w:pPr>
      <w:r w:rsidRPr="00F81FAC">
        <w:rPr>
          <w:rFonts w:ascii="Cambria" w:eastAsia="Times New Roman" w:hAnsi="Cambria" w:cs="Tahoma"/>
          <w:i/>
          <w:iCs/>
          <w:color w:val="0070C0"/>
          <w:sz w:val="28"/>
          <w:szCs w:val="28"/>
          <w:lang w:eastAsia="ar-SA" w:bidi="ar-SA"/>
        </w:rPr>
        <w:t>(Upisati ime i prezime)</w:t>
      </w:r>
    </w:p>
    <w:p w14:paraId="0015C870" w14:textId="77777777" w:rsidR="000932D1" w:rsidRPr="00993C43" w:rsidRDefault="000932D1" w:rsidP="000932D1">
      <w:pPr>
        <w:ind w:right="-612"/>
        <w:rPr>
          <w:rFonts w:ascii="Tahoma" w:eastAsia="Times New Roman" w:hAnsi="Tahoma" w:cs="Tahoma"/>
          <w:lang w:eastAsia="ar-SA" w:bidi="ar-SA"/>
        </w:rPr>
      </w:pPr>
      <w:r w:rsidRPr="00993C43">
        <w:rPr>
          <w:rFonts w:ascii="Tahoma" w:eastAsia="Times New Roman" w:hAnsi="Tahoma" w:cs="Tahoma"/>
          <w:lang w:eastAsia="ar-SA" w:bidi="ar-SA"/>
        </w:rPr>
        <w:t xml:space="preserve">       </w:t>
      </w:r>
    </w:p>
    <w:sectPr w:rsidR="000932D1" w:rsidRPr="00993C43" w:rsidSect="00333D26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6AD23" w14:textId="77777777" w:rsidR="00B325DE" w:rsidRDefault="00B325DE" w:rsidP="00FC5F83">
      <w:r>
        <w:separator/>
      </w:r>
    </w:p>
  </w:endnote>
  <w:endnote w:type="continuationSeparator" w:id="0">
    <w:p w14:paraId="2FB54AEE" w14:textId="77777777" w:rsidR="00B325DE" w:rsidRDefault="00B325DE" w:rsidP="00FC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560C" w14:textId="1D7BCDB2" w:rsidR="008B29F8" w:rsidRDefault="008B29F8">
    <w:pPr>
      <w:pStyle w:val="Footer"/>
    </w:pPr>
    <w:r>
      <w:t>Izrazi korišteni u ovoj Izjavi odnose se jednako na ženski i muški r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24AF" w14:textId="77777777" w:rsidR="00B325DE" w:rsidRDefault="00B325DE" w:rsidP="00FC5F83">
      <w:r>
        <w:separator/>
      </w:r>
    </w:p>
  </w:footnote>
  <w:footnote w:type="continuationSeparator" w:id="0">
    <w:p w14:paraId="724B4D12" w14:textId="77777777" w:rsidR="00B325DE" w:rsidRDefault="00B325DE" w:rsidP="00FC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i/>
        <w:iCs/>
        <w:color w:val="0070C0"/>
      </w:rPr>
      <w:alias w:val="Naslov"/>
      <w:tag w:val=""/>
      <w:id w:val="1116400235"/>
      <w:placeholder>
        <w:docPart w:val="8DB99AAD68E641439D5B3FAB2258CEA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CD82A5E" w14:textId="5D2C13D8" w:rsidR="00FC5F83" w:rsidRDefault="00333D26">
        <w:pPr>
          <w:pStyle w:val="Header"/>
          <w:jc w:val="right"/>
          <w:rPr>
            <w:color w:val="7F7F7F" w:themeColor="text1" w:themeTint="80"/>
          </w:rPr>
        </w:pPr>
        <w:r w:rsidRPr="00333D26">
          <w:rPr>
            <w:rFonts w:ascii="Cambria" w:hAnsi="Cambria"/>
            <w:i/>
            <w:iCs/>
            <w:color w:val="0070C0"/>
          </w:rPr>
          <w:t xml:space="preserve">OBRAZAC </w:t>
        </w:r>
        <w:r w:rsidR="00621BAA">
          <w:rPr>
            <w:rFonts w:ascii="Cambria" w:hAnsi="Cambria"/>
            <w:i/>
            <w:iCs/>
            <w:color w:val="0070C0"/>
          </w:rPr>
          <w:t xml:space="preserve">IZJAVE </w:t>
        </w:r>
        <w:bookmarkStart w:id="1" w:name="_Hlk112652757"/>
        <w:r w:rsidR="00621BAA">
          <w:rPr>
            <w:rFonts w:ascii="Cambria" w:hAnsi="Cambria"/>
            <w:i/>
            <w:iCs/>
            <w:color w:val="0070C0"/>
          </w:rPr>
          <w:t xml:space="preserve">O </w:t>
        </w:r>
        <w:r w:rsidR="00513183">
          <w:rPr>
            <w:rFonts w:ascii="Cambria" w:hAnsi="Cambria"/>
            <w:i/>
            <w:iCs/>
            <w:color w:val="0070C0"/>
          </w:rPr>
          <w:t>ZAŠTITI OSOBNIH PODATAKA</w:t>
        </w:r>
      </w:p>
    </w:sdtContent>
  </w:sdt>
  <w:bookmarkEnd w:id="1" w:displacedByCustomXml="prev"/>
  <w:p w14:paraId="0BDE5C40" w14:textId="77777777" w:rsidR="00FC5F83" w:rsidRDefault="00FC5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num w:numId="1" w16cid:durableId="75655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D1"/>
    <w:rsid w:val="000049DD"/>
    <w:rsid w:val="00077BAC"/>
    <w:rsid w:val="000932D1"/>
    <w:rsid w:val="000F31D0"/>
    <w:rsid w:val="0019745F"/>
    <w:rsid w:val="001C3886"/>
    <w:rsid w:val="001D4F52"/>
    <w:rsid w:val="00206D91"/>
    <w:rsid w:val="00273669"/>
    <w:rsid w:val="00284767"/>
    <w:rsid w:val="00292C55"/>
    <w:rsid w:val="002B42A4"/>
    <w:rsid w:val="00300A3E"/>
    <w:rsid w:val="00316818"/>
    <w:rsid w:val="00333D26"/>
    <w:rsid w:val="003A250C"/>
    <w:rsid w:val="004048AD"/>
    <w:rsid w:val="00496FA0"/>
    <w:rsid w:val="004E3242"/>
    <w:rsid w:val="00501298"/>
    <w:rsid w:val="00513183"/>
    <w:rsid w:val="00515841"/>
    <w:rsid w:val="00584340"/>
    <w:rsid w:val="00587E8F"/>
    <w:rsid w:val="005B63D6"/>
    <w:rsid w:val="00621424"/>
    <w:rsid w:val="00621BAA"/>
    <w:rsid w:val="006401F2"/>
    <w:rsid w:val="00655F5F"/>
    <w:rsid w:val="00666213"/>
    <w:rsid w:val="006D2588"/>
    <w:rsid w:val="00711DB5"/>
    <w:rsid w:val="007270AC"/>
    <w:rsid w:val="007420E4"/>
    <w:rsid w:val="007D256A"/>
    <w:rsid w:val="007D7B1D"/>
    <w:rsid w:val="00816045"/>
    <w:rsid w:val="00823D63"/>
    <w:rsid w:val="00894DAF"/>
    <w:rsid w:val="008B29F8"/>
    <w:rsid w:val="008C2A08"/>
    <w:rsid w:val="008C7FCF"/>
    <w:rsid w:val="008E5886"/>
    <w:rsid w:val="0091598B"/>
    <w:rsid w:val="00952BF6"/>
    <w:rsid w:val="00973157"/>
    <w:rsid w:val="00993C43"/>
    <w:rsid w:val="00A952CE"/>
    <w:rsid w:val="00B2653B"/>
    <w:rsid w:val="00B325DE"/>
    <w:rsid w:val="00C14600"/>
    <w:rsid w:val="00C15254"/>
    <w:rsid w:val="00C25A6A"/>
    <w:rsid w:val="00C378AB"/>
    <w:rsid w:val="00C82A74"/>
    <w:rsid w:val="00CB7075"/>
    <w:rsid w:val="00D4001D"/>
    <w:rsid w:val="00D44DFB"/>
    <w:rsid w:val="00D54698"/>
    <w:rsid w:val="00D67DF1"/>
    <w:rsid w:val="00E3666D"/>
    <w:rsid w:val="00E4080B"/>
    <w:rsid w:val="00E900E8"/>
    <w:rsid w:val="00F6328D"/>
    <w:rsid w:val="00F81FAC"/>
    <w:rsid w:val="00F90C86"/>
    <w:rsid w:val="00FC5F83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4754E"/>
  <w15:docId w15:val="{775A1DE6-1B1B-475D-9244-161F03CF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2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0932D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msonormalcxspmiddle">
    <w:name w:val="msonormalcxspmiddle"/>
    <w:basedOn w:val="Normal"/>
    <w:rsid w:val="000932D1"/>
    <w:pPr>
      <w:spacing w:before="280" w:after="280"/>
    </w:pPr>
  </w:style>
  <w:style w:type="paragraph" w:customStyle="1" w:styleId="msonormalcxspmiddlecxspmiddle">
    <w:name w:val="msonormalcxspmiddlecxspmiddle"/>
    <w:basedOn w:val="Normal"/>
    <w:rsid w:val="000932D1"/>
    <w:pPr>
      <w:spacing w:before="280" w:after="280"/>
    </w:pPr>
    <w:rPr>
      <w:lang w:val="en-US"/>
    </w:rPr>
  </w:style>
  <w:style w:type="paragraph" w:styleId="NoSpacing">
    <w:name w:val="No Spacing"/>
    <w:uiPriority w:val="1"/>
    <w:qFormat/>
    <w:rsid w:val="000932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0932D1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1F2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1F2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FC5F83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C5F8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FC5F83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C5F83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B99AAD68E641439D5B3FAB2258CEA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37CB3B8-5349-429B-BA7B-713406DD48E4}"/>
      </w:docPartPr>
      <w:docPartBody>
        <w:p w:rsidR="00F05EA5" w:rsidRDefault="00B73FAF" w:rsidP="00B73FAF">
          <w:pPr>
            <w:pStyle w:val="8DB99AAD68E641439D5B3FAB2258CEA7"/>
          </w:pPr>
          <w:r>
            <w:rPr>
              <w:color w:val="7F7F7F" w:themeColor="text1" w:themeTint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FAF"/>
    <w:rsid w:val="000120A4"/>
    <w:rsid w:val="00073274"/>
    <w:rsid w:val="00427BAF"/>
    <w:rsid w:val="009B6FEF"/>
    <w:rsid w:val="00B73FAF"/>
    <w:rsid w:val="00F05EA5"/>
    <w:rsid w:val="00F1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B99AAD68E641439D5B3FAB2258CEA7">
    <w:name w:val="8DB99AAD68E641439D5B3FAB2258CEA7"/>
    <w:rsid w:val="00B7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29D2-E274-4BBD-90E4-8E3F1A16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IZJAVE O ZAŠTITI OSOBNIH PODATAKA</vt:lpstr>
      <vt:lpstr>OBRAZAC IZJAVE O STANJU PROSTORA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ZJAVE O ZAŠTITI OSOBNIH PODATAKA</dc:title>
  <dc:creator>Ljilja</dc:creator>
  <cp:lastModifiedBy>komunalno1@gradvis.hr</cp:lastModifiedBy>
  <cp:revision>4</cp:revision>
  <cp:lastPrinted>2022-08-24T12:53:00Z</cp:lastPrinted>
  <dcterms:created xsi:type="dcterms:W3CDTF">2022-08-29T06:11:00Z</dcterms:created>
  <dcterms:modified xsi:type="dcterms:W3CDTF">2024-03-21T08:45:00Z</dcterms:modified>
</cp:coreProperties>
</file>